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274FC" w14:textId="72AAD54F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B0620C">
        <w:rPr>
          <w:rFonts w:ascii="Times New Roman" w:hAnsi="Times New Roman" w:cs="Times New Roman"/>
          <w:b/>
          <w:caps/>
          <w:sz w:val="28"/>
          <w:szCs w:val="22"/>
        </w:rPr>
        <w:t>RECEPCIÓN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  <w:bookmarkStart w:id="0" w:name="_GoBack"/>
      <w:bookmarkEnd w:id="0"/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29DFDE50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D2C3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4D2C35" w:rsidRPr="004D2C3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17FA4B7F" w14:textId="29DFDE50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4D2C35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4D2C35" w:rsidRPr="004D2C35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CE4931">
        <w:trPr>
          <w:trHeight w:val="453"/>
        </w:trPr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5604985F" w14:textId="77777777" w:rsidTr="00F1710A">
        <w:tc>
          <w:tcPr>
            <w:tcW w:w="1413" w:type="dxa"/>
          </w:tcPr>
          <w:p w14:paraId="516A08F3" w14:textId="77777777" w:rsidR="00224898" w:rsidRDefault="00224898" w:rsidP="00DB7F93">
            <w:pPr>
              <w:rPr>
                <w:rFonts w:ascii="Times" w:hAnsi="Times"/>
              </w:rPr>
            </w:pPr>
          </w:p>
          <w:p w14:paraId="5D3BA898" w14:textId="09565E3D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54BFBA4A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5A5A9860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0947F8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BEC4F88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73B3DBCF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0E878D9F" w14:textId="77777777" w:rsidTr="00F1710A">
        <w:tc>
          <w:tcPr>
            <w:tcW w:w="1413" w:type="dxa"/>
          </w:tcPr>
          <w:p w14:paraId="79737E57" w14:textId="77777777" w:rsidR="00224898" w:rsidRDefault="00224898" w:rsidP="00DB7F93">
            <w:pPr>
              <w:rPr>
                <w:rFonts w:ascii="Times" w:hAnsi="Times"/>
              </w:rPr>
            </w:pPr>
          </w:p>
          <w:p w14:paraId="113E837F" w14:textId="6BE6345B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26475802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A081966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3C31B45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EFA0F44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A287E7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63E2D54D" w14:textId="77777777" w:rsidTr="00F1710A">
        <w:tc>
          <w:tcPr>
            <w:tcW w:w="1413" w:type="dxa"/>
          </w:tcPr>
          <w:p w14:paraId="73A7FE90" w14:textId="77777777" w:rsidR="00224898" w:rsidRDefault="00224898" w:rsidP="00DB7F93">
            <w:pPr>
              <w:rPr>
                <w:rFonts w:ascii="Times" w:hAnsi="Times"/>
              </w:rPr>
            </w:pPr>
          </w:p>
          <w:p w14:paraId="72144A02" w14:textId="5EC2D666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0F68305B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2B13CFD4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3218B768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7940DDE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88CFD6B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  <w:tr w:rsidR="00CE4931" w:rsidRPr="00AE0498" w14:paraId="4D7FA9C8" w14:textId="77777777" w:rsidTr="00CE4931">
        <w:trPr>
          <w:trHeight w:val="454"/>
        </w:trPr>
        <w:tc>
          <w:tcPr>
            <w:tcW w:w="1413" w:type="dxa"/>
          </w:tcPr>
          <w:p w14:paraId="42502172" w14:textId="77777777" w:rsidR="00CE4931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171FDD6C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C7E24E4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E5A228F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72EC98B8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79ABC3B3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</w:tr>
      <w:tr w:rsidR="00CE4931" w:rsidRPr="00AE0498" w14:paraId="2E356155" w14:textId="77777777" w:rsidTr="000B4A07">
        <w:trPr>
          <w:trHeight w:val="428"/>
        </w:trPr>
        <w:tc>
          <w:tcPr>
            <w:tcW w:w="1413" w:type="dxa"/>
          </w:tcPr>
          <w:p w14:paraId="0A4E0D76" w14:textId="77777777" w:rsidR="00CE4931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F671AD1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617CB18B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07B417D0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30232C6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26628FDA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</w:tr>
      <w:tr w:rsidR="00CE4931" w:rsidRPr="00AE0498" w14:paraId="5B1625D1" w14:textId="77777777" w:rsidTr="00CE4931">
        <w:trPr>
          <w:trHeight w:val="412"/>
        </w:trPr>
        <w:tc>
          <w:tcPr>
            <w:tcW w:w="1413" w:type="dxa"/>
          </w:tcPr>
          <w:p w14:paraId="084A9E98" w14:textId="77777777" w:rsidR="00CE4931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1B2EA49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7D2CDC8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2D2D54A3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F14C908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B710D41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</w:tr>
      <w:tr w:rsidR="00CE4931" w:rsidRPr="00AE0498" w14:paraId="55B7D928" w14:textId="77777777" w:rsidTr="00CE4931">
        <w:trPr>
          <w:trHeight w:val="418"/>
        </w:trPr>
        <w:tc>
          <w:tcPr>
            <w:tcW w:w="1413" w:type="dxa"/>
          </w:tcPr>
          <w:p w14:paraId="5456FB3D" w14:textId="77777777" w:rsidR="00CE4931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27F13265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6B27215C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5737AA00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D81AB47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2947E23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</w:tr>
      <w:tr w:rsidR="00CE4931" w:rsidRPr="00AE0498" w14:paraId="7B61CA96" w14:textId="77777777" w:rsidTr="00CE4931">
        <w:trPr>
          <w:trHeight w:val="410"/>
        </w:trPr>
        <w:tc>
          <w:tcPr>
            <w:tcW w:w="1413" w:type="dxa"/>
          </w:tcPr>
          <w:p w14:paraId="009A9BCD" w14:textId="77777777" w:rsidR="00CE4931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4657C4D7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0273CE1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C5761B2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6F4BE152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D100A23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</w:tr>
    </w:tbl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537F8531" w14:textId="2E52F41C" w:rsidR="009A3086" w:rsidRPr="00AE0498" w:rsidRDefault="00AE0498" w:rsidP="000B4A07">
      <w:pPr>
        <w:pStyle w:val="Default"/>
        <w:spacing w:before="240"/>
        <w:rPr>
          <w:rFonts w:ascii="Times" w:hAnsi="Times"/>
          <w:sz w:val="20"/>
          <w:szCs w:val="20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  <w:r w:rsidR="000B4A07">
        <w:rPr>
          <w:rFonts w:ascii="Times" w:hAnsi="Times" w:cs="Arial"/>
          <w:bCs/>
          <w:sz w:val="22"/>
          <w:szCs w:val="22"/>
        </w:rPr>
        <w:t xml:space="preserve"> </w:t>
      </w: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0015A" w14:textId="77777777" w:rsidR="00BF3884" w:rsidRDefault="00BF3884" w:rsidP="00F10714">
      <w:pPr>
        <w:spacing w:after="0" w:line="240" w:lineRule="auto"/>
      </w:pPr>
      <w:r>
        <w:separator/>
      </w:r>
    </w:p>
  </w:endnote>
  <w:endnote w:type="continuationSeparator" w:id="0">
    <w:p w14:paraId="7F2E7530" w14:textId="77777777" w:rsidR="00BF3884" w:rsidRDefault="00BF3884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2CC18" w14:textId="77777777" w:rsidR="00BF3884" w:rsidRDefault="00BF3884" w:rsidP="00F10714">
      <w:pPr>
        <w:spacing w:after="0" w:line="240" w:lineRule="auto"/>
      </w:pPr>
      <w:r>
        <w:separator/>
      </w:r>
    </w:p>
  </w:footnote>
  <w:footnote w:type="continuationSeparator" w:id="0">
    <w:p w14:paraId="786A3F6E" w14:textId="77777777" w:rsidR="00BF3884" w:rsidRDefault="00BF3884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A8B2C" w14:textId="3CEBD70E" w:rsidR="00B4189F" w:rsidRDefault="00F62CFF" w:rsidP="00F62CFF">
    <w:pPr>
      <w:pStyle w:val="Encabezado"/>
      <w:tabs>
        <w:tab w:val="clear" w:pos="4252"/>
        <w:tab w:val="clear" w:pos="8504"/>
        <w:tab w:val="left" w:pos="705"/>
        <w:tab w:val="right" w:pos="13436"/>
      </w:tabs>
    </w:pPr>
    <w:r>
      <w:rPr>
        <w:rFonts w:ascii="Times New Roman" w:hAnsi="Times New Roman" w:cs="Times New Roman"/>
        <w:b/>
        <w:bCs/>
        <w:sz w:val="22"/>
        <w:szCs w:val="22"/>
      </w:rPr>
      <w:tab/>
    </w:r>
    <w:r>
      <w:rPr>
        <w:rFonts w:ascii="Times New Roman" w:hAnsi="Times New Roman" w:cs="Times New Roman"/>
        <w:b/>
        <w:bCs/>
        <w:noProof/>
        <w:sz w:val="22"/>
        <w:szCs w:val="22"/>
        <w:lang w:val="es-DO" w:eastAsia="es-DO"/>
      </w:rPr>
      <w:drawing>
        <wp:inline distT="0" distB="0" distL="0" distR="0" wp14:anchorId="33305CD1" wp14:editId="3E3B0CBE">
          <wp:extent cx="2640965" cy="640080"/>
          <wp:effectExtent l="0" t="0" r="6985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2"/>
        <w:szCs w:val="22"/>
      </w:rPr>
      <w:tab/>
      <w:t>CP-CPJ-</w:t>
    </w:r>
    <w:r w:rsidR="001A663B">
      <w:rPr>
        <w:rFonts w:ascii="Times New Roman" w:hAnsi="Times New Roman" w:cs="Times New Roman"/>
        <w:b/>
        <w:bCs/>
        <w:sz w:val="22"/>
        <w:szCs w:val="22"/>
      </w:rPr>
      <w:t>BS-</w:t>
    </w:r>
    <w:r w:rsidR="00DB78B0">
      <w:rPr>
        <w:rFonts w:ascii="Times New Roman" w:hAnsi="Times New Roman" w:cs="Times New Roman"/>
        <w:b/>
        <w:bCs/>
        <w:sz w:val="22"/>
        <w:szCs w:val="22"/>
      </w:rPr>
      <w:t>08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14"/>
    <w:rsid w:val="00006508"/>
    <w:rsid w:val="0001734F"/>
    <w:rsid w:val="000B4A07"/>
    <w:rsid w:val="000E0F7D"/>
    <w:rsid w:val="00102B0F"/>
    <w:rsid w:val="00136229"/>
    <w:rsid w:val="001A663B"/>
    <w:rsid w:val="00224898"/>
    <w:rsid w:val="00276877"/>
    <w:rsid w:val="002856F1"/>
    <w:rsid w:val="00290AA6"/>
    <w:rsid w:val="002C00B4"/>
    <w:rsid w:val="002C5751"/>
    <w:rsid w:val="002E79F3"/>
    <w:rsid w:val="003534A1"/>
    <w:rsid w:val="00375090"/>
    <w:rsid w:val="00410EB0"/>
    <w:rsid w:val="004415D5"/>
    <w:rsid w:val="00480987"/>
    <w:rsid w:val="004B3963"/>
    <w:rsid w:val="004D2C35"/>
    <w:rsid w:val="005A4D40"/>
    <w:rsid w:val="005B18B8"/>
    <w:rsid w:val="005F3827"/>
    <w:rsid w:val="00627ED4"/>
    <w:rsid w:val="006C532F"/>
    <w:rsid w:val="007B0572"/>
    <w:rsid w:val="00820545"/>
    <w:rsid w:val="00856BB0"/>
    <w:rsid w:val="008C757F"/>
    <w:rsid w:val="008E5DBF"/>
    <w:rsid w:val="008F799B"/>
    <w:rsid w:val="00900CF0"/>
    <w:rsid w:val="009A3086"/>
    <w:rsid w:val="00A26EFC"/>
    <w:rsid w:val="00A50905"/>
    <w:rsid w:val="00AE0498"/>
    <w:rsid w:val="00B0620C"/>
    <w:rsid w:val="00B4189F"/>
    <w:rsid w:val="00B4333F"/>
    <w:rsid w:val="00B55A0A"/>
    <w:rsid w:val="00B66A78"/>
    <w:rsid w:val="00BA528C"/>
    <w:rsid w:val="00BF3884"/>
    <w:rsid w:val="00C42E39"/>
    <w:rsid w:val="00CE4931"/>
    <w:rsid w:val="00D4740A"/>
    <w:rsid w:val="00D764AA"/>
    <w:rsid w:val="00DB78B0"/>
    <w:rsid w:val="00DC70C9"/>
    <w:rsid w:val="00E417CF"/>
    <w:rsid w:val="00ED5070"/>
    <w:rsid w:val="00ED6EC5"/>
    <w:rsid w:val="00F10714"/>
    <w:rsid w:val="00F1710A"/>
    <w:rsid w:val="00F6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AA606-57F7-43C3-A019-BCF3F1CCD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B2FC63-4FEA-4CD5-BABF-D6F41B3D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15</cp:revision>
  <cp:lastPrinted>2022-12-05T19:06:00Z</cp:lastPrinted>
  <dcterms:created xsi:type="dcterms:W3CDTF">2021-03-11T12:14:00Z</dcterms:created>
  <dcterms:modified xsi:type="dcterms:W3CDTF">2023-04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